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A746DD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A746DD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A746DD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A746DD">
        <w:rPr>
          <w:rFonts w:ascii="Times New Roman" w:hAnsi="Times New Roman" w:cs="Times New Roman"/>
          <w:b/>
          <w:bCs/>
        </w:rPr>
        <w:t>PHÒNG GIÁO DỤC VÀ ĐÀO TẠO QUẬN GÒ VẤP</w:t>
      </w:r>
      <w:r w:rsidRPr="00A746DD">
        <w:rPr>
          <w:rFonts w:ascii="Times New Roman" w:hAnsi="Times New Roman" w:cs="Times New Roman"/>
          <w:b/>
          <w:bCs/>
        </w:rPr>
        <w:tab/>
      </w:r>
      <w:r w:rsidR="0031404E" w:rsidRPr="00A746DD">
        <w:rPr>
          <w:rFonts w:ascii="Times New Roman" w:hAnsi="Times New Roman" w:cs="Times New Roman"/>
          <w:b/>
          <w:bCs/>
        </w:rPr>
        <w:tab/>
      </w:r>
      <w:r w:rsidR="0031404E" w:rsidRPr="00A746DD">
        <w:rPr>
          <w:rFonts w:ascii="Times New Roman" w:hAnsi="Times New Roman" w:cs="Times New Roman"/>
          <w:b/>
          <w:bCs/>
        </w:rPr>
        <w:tab/>
      </w:r>
      <w:r w:rsidRPr="00A746DD">
        <w:rPr>
          <w:rFonts w:ascii="Times New Roman" w:hAnsi="Times New Roman" w:cs="Times New Roman"/>
          <w:b/>
          <w:bCs/>
        </w:rPr>
        <w:t>LỊCH CÔNG TÁC TUẦN</w:t>
      </w:r>
      <w:r w:rsidR="00652285">
        <w:rPr>
          <w:rFonts w:ascii="Times New Roman" w:hAnsi="Times New Roman" w:cs="Times New Roman"/>
          <w:b/>
          <w:bCs/>
        </w:rPr>
        <w:t xml:space="preserve"> 19</w:t>
      </w:r>
      <w:r w:rsidRPr="00A746DD">
        <w:rPr>
          <w:rFonts w:ascii="Times New Roman" w:hAnsi="Times New Roman" w:cs="Times New Roman"/>
          <w:b/>
          <w:bCs/>
        </w:rPr>
        <w:t xml:space="preserve"> (Từ ngày</w:t>
      </w:r>
      <w:r w:rsidR="002C14A1" w:rsidRPr="00A746DD">
        <w:rPr>
          <w:rFonts w:ascii="Times New Roman" w:hAnsi="Times New Roman" w:cs="Times New Roman"/>
          <w:b/>
          <w:bCs/>
        </w:rPr>
        <w:t>11</w:t>
      </w:r>
      <w:r w:rsidR="001513E1" w:rsidRPr="00A746DD">
        <w:rPr>
          <w:rFonts w:ascii="Times New Roman" w:hAnsi="Times New Roman" w:cs="Times New Roman"/>
          <w:b/>
          <w:bCs/>
        </w:rPr>
        <w:t>/1</w:t>
      </w:r>
      <w:r w:rsidR="006D4E6D" w:rsidRPr="00A746DD">
        <w:rPr>
          <w:rFonts w:ascii="Times New Roman" w:hAnsi="Times New Roman" w:cs="Times New Roman"/>
          <w:b/>
          <w:bCs/>
        </w:rPr>
        <w:t>/</w:t>
      </w:r>
      <w:r w:rsidRPr="00A746DD">
        <w:rPr>
          <w:rFonts w:ascii="Times New Roman" w:hAnsi="Times New Roman" w:cs="Times New Roman"/>
          <w:b/>
          <w:bCs/>
        </w:rPr>
        <w:t>20</w:t>
      </w:r>
      <w:r w:rsidR="00ED372B" w:rsidRPr="00A746DD">
        <w:rPr>
          <w:rFonts w:ascii="Times New Roman" w:hAnsi="Times New Roman" w:cs="Times New Roman"/>
          <w:b/>
          <w:bCs/>
        </w:rPr>
        <w:t>2</w:t>
      </w:r>
      <w:r w:rsidR="002C14A1" w:rsidRPr="00A746DD">
        <w:rPr>
          <w:rFonts w:ascii="Times New Roman" w:hAnsi="Times New Roman" w:cs="Times New Roman"/>
          <w:b/>
          <w:bCs/>
        </w:rPr>
        <w:t>1</w:t>
      </w:r>
      <w:r w:rsidRPr="00A746DD">
        <w:rPr>
          <w:rFonts w:ascii="Times New Roman" w:hAnsi="Times New Roman" w:cs="Times New Roman"/>
          <w:b/>
          <w:bCs/>
        </w:rPr>
        <w:t xml:space="preserve"> đến ngày</w:t>
      </w:r>
      <w:r w:rsidR="002C14A1" w:rsidRPr="00A746DD">
        <w:rPr>
          <w:rFonts w:ascii="Times New Roman" w:hAnsi="Times New Roman" w:cs="Times New Roman"/>
          <w:b/>
          <w:bCs/>
        </w:rPr>
        <w:t>17</w:t>
      </w:r>
      <w:r w:rsidR="008F293C" w:rsidRPr="00A746DD">
        <w:rPr>
          <w:rFonts w:ascii="Times New Roman" w:hAnsi="Times New Roman" w:cs="Times New Roman"/>
          <w:b/>
          <w:bCs/>
        </w:rPr>
        <w:t>/</w:t>
      </w:r>
      <w:r w:rsidR="00A3398D" w:rsidRPr="00A746DD">
        <w:rPr>
          <w:rFonts w:ascii="Times New Roman" w:hAnsi="Times New Roman" w:cs="Times New Roman"/>
          <w:b/>
          <w:bCs/>
        </w:rPr>
        <w:t>1</w:t>
      </w:r>
      <w:r w:rsidRPr="00A746DD">
        <w:rPr>
          <w:rFonts w:ascii="Times New Roman" w:hAnsi="Times New Roman" w:cs="Times New Roman"/>
          <w:b/>
          <w:bCs/>
        </w:rPr>
        <w:t>/20</w:t>
      </w:r>
      <w:r w:rsidR="00045754" w:rsidRPr="00A746DD">
        <w:rPr>
          <w:rFonts w:ascii="Times New Roman" w:hAnsi="Times New Roman" w:cs="Times New Roman"/>
          <w:b/>
          <w:bCs/>
        </w:rPr>
        <w:t>2</w:t>
      </w:r>
      <w:r w:rsidR="00A3398D" w:rsidRPr="00A746DD">
        <w:rPr>
          <w:rFonts w:ascii="Times New Roman" w:hAnsi="Times New Roman" w:cs="Times New Roman"/>
          <w:b/>
          <w:bCs/>
        </w:rPr>
        <w:t>1</w:t>
      </w:r>
      <w:r w:rsidRPr="00A746DD">
        <w:rPr>
          <w:rFonts w:ascii="Times New Roman" w:hAnsi="Times New Roman" w:cs="Times New Roman"/>
          <w:b/>
          <w:bCs/>
        </w:rPr>
        <w:t>)</w:t>
      </w:r>
    </w:p>
    <w:p w:rsidR="00652285" w:rsidRPr="00A746DD" w:rsidRDefault="00652285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TRƯỜNG THCS TÂN SƠN</w:t>
      </w:r>
    </w:p>
    <w:p w:rsidR="0083789B" w:rsidRPr="00A746DD" w:rsidRDefault="0083789B">
      <w:pPr>
        <w:rPr>
          <w:rFonts w:ascii="Times New Roman" w:hAnsi="Times New Roman" w:cs="Times New Roman"/>
        </w:rPr>
      </w:pPr>
    </w:p>
    <w:p w:rsidR="00D27F15" w:rsidRPr="00A746DD" w:rsidRDefault="00D27F15" w:rsidP="00977685">
      <w:pPr>
        <w:rPr>
          <w:rFonts w:ascii="Times New Roman" w:hAnsi="Times New Roman" w:cs="Times New Roman"/>
        </w:rPr>
      </w:pPr>
    </w:p>
    <w:tbl>
      <w:tblPr>
        <w:tblW w:w="16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491"/>
        <w:gridCol w:w="1890"/>
        <w:gridCol w:w="4347"/>
      </w:tblGrid>
      <w:tr w:rsidR="00D809E6" w:rsidRPr="00A746DD" w:rsidTr="0028230E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A746D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A746D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A746DD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A746DD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A746D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D809E6" w:rsidRPr="00A746DD" w:rsidTr="0028230E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5A" w:rsidRPr="00A746DD" w:rsidRDefault="00A8385A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A8385A" w:rsidRPr="00A746DD" w:rsidRDefault="002C14A1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11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2E19" w:rsidRDefault="00A8385A" w:rsidP="00CC01E9">
            <w:pPr>
              <w:pStyle w:val="Heading1"/>
              <w:spacing w:before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2786">
              <w:rPr>
                <w:rFonts w:ascii="Times New Roman" w:hAnsi="Times New Roman" w:cs="Times New Roman"/>
                <w:bCs w:val="0"/>
                <w:sz w:val="24"/>
                <w:szCs w:val="24"/>
                <w:highlight w:val="yellow"/>
              </w:rPr>
              <w:t>- Chào cờ đầu tuần</w:t>
            </w:r>
            <w:r w:rsidR="00112786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, tặng giấy khen vê thành tích tham gia </w:t>
            </w:r>
            <w:r w:rsidR="00A92E1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làm công tác nhân đạo từ thiện. </w:t>
            </w:r>
          </w:p>
          <w:p w:rsidR="00CC01E9" w:rsidRDefault="00CC01E9" w:rsidP="00CC01E9">
            <w:pPr>
              <w:pStyle w:val="Heading1"/>
              <w:spacing w:before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- Kể chuyện đạo đức Bác Hồ</w:t>
            </w:r>
          </w:p>
          <w:p w:rsidR="00CC01E9" w:rsidRDefault="00CC01E9" w:rsidP="00CC01E9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C01E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Phát động cuộc thi Viết thư quốc tế UPU lần thứ 50 chủ đề: "Em hãy viết thư gửi mội người thân trong gia đình để chia sẻ trải nghiệm của mình về đại dịch COVID-19"</w:t>
            </w:r>
            <w:r w:rsidR="007E11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7E1197" w:rsidRDefault="007E1197" w:rsidP="00CC01E9">
            <w:pPr>
              <w:pStyle w:val="Heading1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7664" w:rsidRPr="00BF7664" w:rsidRDefault="00BF7664" w:rsidP="00BF7664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112786" w:rsidRDefault="00112786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112786">
              <w:rPr>
                <w:rFonts w:ascii="Times New Roman" w:hAnsi="Times New Roman" w:cs="Times New Roman"/>
              </w:rPr>
              <w:t>Sân trườ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112786" w:rsidRDefault="00112786" w:rsidP="00112786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h4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32DC" w:rsidRDefault="00A8385A" w:rsidP="0011278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112786">
              <w:rPr>
                <w:rFonts w:ascii="Times New Roman" w:hAnsi="Times New Roman" w:cs="Times New Roman"/>
                <w:bCs/>
              </w:rPr>
              <w:t xml:space="preserve">BLĐ, </w:t>
            </w:r>
            <w:r w:rsidR="00112786">
              <w:rPr>
                <w:rFonts w:ascii="Times New Roman" w:hAnsi="Times New Roman" w:cs="Times New Roman"/>
                <w:bCs/>
              </w:rPr>
              <w:t>GV</w:t>
            </w:r>
            <w:r w:rsidRPr="00112786">
              <w:rPr>
                <w:rFonts w:ascii="Times New Roman" w:hAnsi="Times New Roman" w:cs="Times New Roman"/>
                <w:bCs/>
              </w:rPr>
              <w:t>, NV</w:t>
            </w:r>
            <w:r w:rsidR="00112786">
              <w:rPr>
                <w:rFonts w:ascii="Times New Roman" w:hAnsi="Times New Roman" w:cs="Times New Roman"/>
                <w:bCs/>
              </w:rPr>
              <w:t>, HS</w:t>
            </w:r>
            <w:r w:rsidRPr="00112786">
              <w:rPr>
                <w:rFonts w:ascii="Times New Roman" w:hAnsi="Times New Roman" w:cs="Times New Roman"/>
                <w:bCs/>
              </w:rPr>
              <w:t xml:space="preserve"> </w:t>
            </w:r>
            <w:r w:rsidR="00112786">
              <w:rPr>
                <w:rFonts w:ascii="Times New Roman" w:hAnsi="Times New Roman" w:cs="Times New Roman"/>
                <w:bCs/>
              </w:rPr>
              <w:t>toàn t</w:t>
            </w:r>
            <w:r w:rsidRPr="00112786">
              <w:rPr>
                <w:rFonts w:ascii="Times New Roman" w:hAnsi="Times New Roman" w:cs="Times New Roman"/>
                <w:bCs/>
              </w:rPr>
              <w:t>rường</w:t>
            </w:r>
          </w:p>
          <w:p w:rsidR="000832DC" w:rsidRDefault="000832DC" w:rsidP="0011278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Lớp 8/4.</w:t>
            </w:r>
          </w:p>
          <w:p w:rsidR="000832DC" w:rsidRDefault="000832DC" w:rsidP="00BD2C1F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- Cô Vân Anh – GV văn</w:t>
            </w:r>
            <w:r w:rsidR="001C5C2D">
              <w:rPr>
                <w:rFonts w:ascii="Times New Roman" w:hAnsi="Times New Roman" w:cs="Times New Roman"/>
                <w:bCs/>
              </w:rPr>
              <w:t xml:space="preserve"> – phổ biến.</w:t>
            </w:r>
            <w:r w:rsidR="00BD2C1F">
              <w:rPr>
                <w:rFonts w:ascii="Times New Roman" w:hAnsi="Times New Roman" w:cs="Times New Roman"/>
                <w:bCs/>
              </w:rPr>
              <w:t xml:space="preserve"> </w:t>
            </w:r>
            <w:r w:rsidR="001C5C2D">
              <w:rPr>
                <w:rFonts w:ascii="Times New Roman" w:hAnsi="Times New Roman" w:cs="Times New Roman"/>
                <w:bCs/>
              </w:rPr>
              <w:t>Tổ trưởng tổ văn lên KH chọn bài gửi dự thi. Hạn chót nộp văn thư thống kê và số bài chọn: 25/1/2021.</w:t>
            </w:r>
            <w:r w:rsidR="00BD2C1F">
              <w:rPr>
                <w:rFonts w:ascii="Times New Roman" w:hAnsi="Times New Roman" w:cs="Times New Roman"/>
                <w:bCs/>
              </w:rPr>
              <w:t xml:space="preserve"> </w:t>
            </w:r>
            <w:r w:rsidR="001C5C2D">
              <w:rPr>
                <w:rFonts w:ascii="Times New Roman" w:hAnsi="Times New Roman" w:cs="Times New Roman"/>
                <w:lang w:val="nb-NO"/>
              </w:rPr>
              <w:t xml:space="preserve">Văn thư đóng gói gửi về địa chỉ: </w:t>
            </w:r>
            <w:r w:rsidR="001C5C2D" w:rsidRPr="00AA0026">
              <w:rPr>
                <w:rFonts w:ascii="Times New Roman" w:hAnsi="Times New Roman" w:cs="Times New Roman"/>
                <w:color w:val="000000" w:themeColor="text1"/>
              </w:rPr>
              <w:t>Báo Thiếu niên Tiền phong-Số 5 Phố Hòa Mã, P. Phạm Đình Hổ, Q. Hai Bà Trưng, Hà Nội</w:t>
            </w:r>
          </w:p>
          <w:p w:rsidR="00BD2C1F" w:rsidRPr="00112786" w:rsidRDefault="00BD2C1F" w:rsidP="00BD2C1F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D809E6" w:rsidRPr="00A746DD" w:rsidTr="0028230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41AD" w:rsidRPr="00A746DD" w:rsidRDefault="00B141AD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41AD" w:rsidRPr="00A746DD" w:rsidRDefault="003C5F72" w:rsidP="009B2FCA">
            <w:pPr>
              <w:jc w:val="both"/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- Họp Ban lãnh đạo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A746DD" w:rsidRDefault="00112786" w:rsidP="009B2F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hòng PHT2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112786" w:rsidRDefault="00112786" w:rsidP="009B2FCA">
            <w:pPr>
              <w:jc w:val="center"/>
              <w:rPr>
                <w:rFonts w:ascii="Times New Roman" w:hAnsi="Times New Roman" w:cs="Times New Roman"/>
              </w:rPr>
            </w:pPr>
            <w:r w:rsidRPr="00112786">
              <w:rPr>
                <w:rFonts w:ascii="Times New Roman" w:hAnsi="Times New Roman" w:cs="Times New Roman"/>
              </w:rPr>
              <w:t>9</w:t>
            </w:r>
            <w:r w:rsidR="003C5F72" w:rsidRPr="00112786">
              <w:rPr>
                <w:rFonts w:ascii="Times New Roman" w:hAnsi="Times New Roman" w:cs="Times New Roman"/>
              </w:rPr>
              <w:t>h00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A746DD" w:rsidRDefault="003C5F72" w:rsidP="009B2FCA">
            <w:pPr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BLĐ</w:t>
            </w:r>
          </w:p>
        </w:tc>
      </w:tr>
      <w:tr w:rsidR="00BC0E37" w:rsidRPr="00A746DD" w:rsidTr="0028230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0E37" w:rsidRPr="00A746DD" w:rsidRDefault="00BC0E37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4338EB">
            <w:pPr>
              <w:pStyle w:val="BodyTextIndent"/>
              <w:ind w:left="0" w:right="-108"/>
            </w:pPr>
            <w:r w:rsidRPr="00A746DD">
              <w:t xml:space="preserve">- </w:t>
            </w:r>
            <w:r w:rsidR="004338EB">
              <w:t>Đón k</w:t>
            </w:r>
            <w:r w:rsidRPr="00A746DD">
              <w:t>iểm tra y tế trường học năm học 2020-2021</w:t>
            </w:r>
            <w:r w:rsidRPr="00A746DD">
              <w:rPr>
                <w:b/>
                <w:bCs/>
              </w:rPr>
              <w:t xml:space="preserve">  (</w:t>
            </w:r>
            <w:r w:rsidRPr="00A746DD">
              <w:rPr>
                <w:bCs/>
                <w:i/>
              </w:rPr>
              <w:t>theo Kế hoạch 5533/KH-UBND ngày 24/12/2020)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D636EB" w:rsidRDefault="00BC0E37" w:rsidP="00982438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36EB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4338EB" w:rsidRDefault="000D1B1E" w:rsidP="00982438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8/01/2021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93293B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Theo QĐ 4831/QĐ-UBND ngày 31/12/2020</w:t>
            </w:r>
            <w:r w:rsidR="009A7C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0E37" w:rsidRPr="00A746DD" w:rsidTr="0028230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0E37" w:rsidRPr="00A746DD" w:rsidRDefault="00BC0E37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982438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982438">
            <w:pPr>
              <w:spacing w:before="40" w:after="40"/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661EA1" w:rsidRDefault="00BC0E37" w:rsidP="00982438">
            <w:pPr>
              <w:jc w:val="center"/>
              <w:rPr>
                <w:rFonts w:ascii="Times New Roman" w:hAnsi="Times New Roman" w:cs="Times New Roman"/>
              </w:rPr>
            </w:pPr>
            <w:r w:rsidRPr="00661EA1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A746DD" w:rsidRDefault="00661EA1" w:rsidP="00982438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T1</w:t>
            </w:r>
          </w:p>
        </w:tc>
      </w:tr>
      <w:tr w:rsidR="00BC0E37" w:rsidRPr="00A746DD" w:rsidTr="0028230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0E37" w:rsidRPr="00A746DD" w:rsidRDefault="00BC0E37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982438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- Gửi bài dự thi “Nét vẽ xanh” cấp quận năm học 2020-2021 (theo KHLT số134/KHPH-TTVH-GDĐT ngày 21/12/2020)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930EF1">
            <w:pPr>
              <w:spacing w:before="40" w:after="40"/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eastAsia="Calibri" w:hAnsi="Times New Roman" w:cs="Times New Roman"/>
                <w:noProof w:val="0"/>
              </w:rPr>
              <w:t>Thư việ</w:t>
            </w:r>
            <w:r w:rsidR="00661EA1">
              <w:rPr>
                <w:rFonts w:ascii="Times New Roman" w:eastAsia="Calibri" w:hAnsi="Times New Roman" w:cs="Times New Roman"/>
                <w:noProof w:val="0"/>
              </w:rPr>
              <w:t>n Q GV</w:t>
            </w:r>
            <w:r w:rsidR="00930EF1">
              <w:rPr>
                <w:rFonts w:ascii="Times New Roman" w:eastAsia="Calibri" w:hAnsi="Times New Roman" w:cs="Times New Roman"/>
                <w:noProof w:val="0"/>
              </w:rPr>
              <w:t xml:space="preserve">- </w:t>
            </w:r>
            <w:r w:rsidRPr="00A746DD">
              <w:rPr>
                <w:rFonts w:ascii="Times New Roman" w:eastAsia="Calibri" w:hAnsi="Times New Roman" w:cs="Times New Roman"/>
                <w:noProof w:val="0"/>
              </w:rPr>
              <w:t>số 485 Phạm Văn Chiêu, Phường 13, Q GV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661EA1" w:rsidRDefault="00BC0E37" w:rsidP="00982438">
            <w:pPr>
              <w:jc w:val="center"/>
              <w:rPr>
                <w:rFonts w:ascii="Times New Roman" w:hAnsi="Times New Roman" w:cs="Times New Roman"/>
              </w:rPr>
            </w:pPr>
            <w:r w:rsidRPr="00661EA1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661EA1" w:rsidRDefault="00661EA1" w:rsidP="00982438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1EA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Cô Thảo (MT)</w:t>
            </w:r>
          </w:p>
        </w:tc>
      </w:tr>
      <w:tr w:rsidR="00BC0E37" w:rsidRPr="00A746DD" w:rsidTr="0028230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0E37" w:rsidRPr="00A746DD" w:rsidRDefault="00BC0E37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E664CB">
            <w:pPr>
              <w:spacing w:before="6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8B5CE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9A7C7E" w:rsidRDefault="00BC0E37" w:rsidP="008B5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8B5CE1">
            <w:pPr>
              <w:pStyle w:val="Heading8"/>
              <w:ind w:left="1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C0E37" w:rsidRPr="00A746DD" w:rsidTr="0028230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0E37" w:rsidRPr="00A746DD" w:rsidRDefault="00BC0E37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8B5CE1">
            <w:pPr>
              <w:pStyle w:val="BodyTextIndent"/>
              <w:ind w:left="0" w:right="-108"/>
              <w:rPr>
                <w:color w:val="000000" w:themeColor="text1"/>
              </w:rPr>
            </w:pPr>
            <w:r w:rsidRPr="00A746DD">
              <w:rPr>
                <w:color w:val="000000" w:themeColor="text1"/>
              </w:rPr>
              <w:t xml:space="preserve">- </w:t>
            </w:r>
            <w:r w:rsidR="00F4167E">
              <w:rPr>
                <w:color w:val="000000" w:themeColor="text1"/>
              </w:rPr>
              <w:t xml:space="preserve">Đón </w:t>
            </w:r>
            <w:r w:rsidRPr="00A746DD">
              <w:rPr>
                <w:color w:val="000000" w:themeColor="text1"/>
              </w:rPr>
              <w:t>Chấm Thẩm định bài kiểm tra cuối kỳ I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8B5CE1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46D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heo thông báo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983607" w:rsidRDefault="00BC0E37" w:rsidP="008B5CE1">
            <w:pPr>
              <w:ind w:left="-108" w:right="-9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3607">
              <w:rPr>
                <w:rFonts w:ascii="Times New Roman" w:hAnsi="Times New Roman" w:cs="Times New Roman"/>
                <w:bCs/>
                <w:color w:val="000000" w:themeColor="text1"/>
              </w:rPr>
              <w:t>Trong tuần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E37" w:rsidRPr="00A746DD" w:rsidRDefault="00BC0E37" w:rsidP="0093293B">
            <w:pPr>
              <w:spacing w:after="60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A746DD">
              <w:rPr>
                <w:rFonts w:ascii="Times New Roman" w:hAnsi="Times New Roman" w:cs="Times New Roman"/>
                <w:color w:val="000000" w:themeColor="text1"/>
              </w:rPr>
              <w:t>Theo Quyết định</w:t>
            </w:r>
            <w:r w:rsidR="00F416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8E6B31" w:rsidRPr="00A746DD" w:rsidTr="0028230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6B31" w:rsidRPr="00A746DD" w:rsidRDefault="008E6B31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6B31" w:rsidRPr="00A51F3D" w:rsidRDefault="00E95780" w:rsidP="00C22FA7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VCN nộp hồ sơ họp </w:t>
            </w:r>
            <w:r w:rsidR="00C22FA7">
              <w:rPr>
                <w:rFonts w:ascii="Times New Roman" w:hAnsi="Times New Roman" w:cs="Times New Roman"/>
              </w:rPr>
              <w:t>PH sơ kết HK1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1" w:rsidRPr="0019302A" w:rsidRDefault="00983607" w:rsidP="008E6B3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Văn thư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1" w:rsidRPr="00842F90" w:rsidRDefault="00983607" w:rsidP="007633E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: 11h 30 (13/1)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1" w:rsidRPr="00842F90" w:rsidRDefault="008E6B31" w:rsidP="007633E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8E6B31" w:rsidRPr="00A746DD" w:rsidTr="0028230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6B31" w:rsidRPr="00A746DD" w:rsidRDefault="008E6B31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6B31" w:rsidRPr="00A746DD" w:rsidRDefault="007A14A3" w:rsidP="006B499A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83466A">
              <w:rPr>
                <w:rFonts w:ascii="Times New Roman" w:hAnsi="Times New Roman" w:cs="Times New Roman"/>
                <w:b/>
                <w:highlight w:val="yellow"/>
              </w:rPr>
              <w:t xml:space="preserve">- ĐT HSG </w:t>
            </w:r>
            <w:r w:rsidR="006B499A" w:rsidRPr="0083466A">
              <w:rPr>
                <w:rFonts w:ascii="Times New Roman" w:hAnsi="Times New Roman" w:cs="Times New Roman"/>
                <w:b/>
                <w:highlight w:val="yellow"/>
              </w:rPr>
              <w:t xml:space="preserve">văn hoá lớp 9 </w:t>
            </w:r>
            <w:r w:rsidRPr="0083466A">
              <w:rPr>
                <w:rFonts w:ascii="Times New Roman" w:hAnsi="Times New Roman" w:cs="Times New Roman"/>
                <w:b/>
                <w:highlight w:val="yellow"/>
              </w:rPr>
              <w:t>bắt đẩu học tập trung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49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ộp kế hoạch dạy (bằng Mail và văn bản)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1" w:rsidRPr="00A746DD" w:rsidRDefault="00AD53BE" w:rsidP="00982438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ệu trưở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1" w:rsidRPr="00AD53BE" w:rsidRDefault="00AD53BE" w:rsidP="00982438">
            <w:pPr>
              <w:jc w:val="center"/>
              <w:rPr>
                <w:rFonts w:ascii="Times New Roman" w:hAnsi="Times New Roman" w:cs="Times New Roman"/>
              </w:rPr>
            </w:pPr>
            <w:r w:rsidRPr="00AD53BE">
              <w:rPr>
                <w:rFonts w:ascii="Times New Roman" w:hAnsi="Times New Roman" w:cs="Times New Roman"/>
              </w:rPr>
              <w:t>HC: 7h30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1" w:rsidRPr="006B499A" w:rsidRDefault="006B499A" w:rsidP="00982438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499A">
              <w:rPr>
                <w:rFonts w:ascii="Times New Roman" w:hAnsi="Times New Roman" w:cs="Times New Roman"/>
                <w:b w:val="0"/>
                <w:sz w:val="24"/>
                <w:szCs w:val="24"/>
              </w:rPr>
              <w:t>GV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hụ trách </w:t>
            </w:r>
            <w:r w:rsidRPr="006B499A">
              <w:rPr>
                <w:rFonts w:ascii="Times New Roman" w:hAnsi="Times New Roman" w:cs="Times New Roman"/>
                <w:b w:val="0"/>
                <w:sz w:val="24"/>
                <w:szCs w:val="24"/>
              </w:rPr>
              <w:t>Đ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HSG</w:t>
            </w:r>
            <w:r w:rsidR="004728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chú ý việc phân công GV trong tổ/nhóm </w:t>
            </w:r>
            <w:r w:rsidR="00FE31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ạy thay, </w:t>
            </w:r>
            <w:r w:rsidR="00472883">
              <w:rPr>
                <w:rFonts w:ascii="Times New Roman" w:hAnsi="Times New Roman" w:cs="Times New Roman"/>
                <w:b w:val="0"/>
                <w:sz w:val="24"/>
                <w:szCs w:val="24"/>
              </w:rPr>
              <w:t>quản lí lớp đại trả</w:t>
            </w:r>
            <w:r w:rsidR="007E7CE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8E6B31" w:rsidRPr="00A746DD" w:rsidTr="0028230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6B31" w:rsidRPr="00A746DD" w:rsidRDefault="008E6B31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6B31" w:rsidRPr="00A746DD" w:rsidRDefault="00CD5F82" w:rsidP="00CD5F82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Hoàn thiện việc vào sổ học bạ</w:t>
            </w:r>
            <w:r w:rsidR="00FE71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à in bản có nhận xét bấm vào học bạ. </w:t>
            </w:r>
            <w:bookmarkStart w:id="0" w:name="_GoBack"/>
            <w:bookmarkEnd w:id="0"/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1" w:rsidRPr="00A746DD" w:rsidRDefault="00111241" w:rsidP="00982438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o học bai Tại phòng học vụ.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1" w:rsidRPr="00A746DD" w:rsidRDefault="00295411" w:rsidP="00FE710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C: 1</w:t>
            </w:r>
            <w:r w:rsidR="00FE710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h30 (1</w:t>
            </w:r>
            <w:r w:rsidR="00FE710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/1)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31" w:rsidRPr="00A746DD" w:rsidRDefault="00295411" w:rsidP="00413C6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VCN</w:t>
            </w:r>
            <w:r w:rsidR="00413C66">
              <w:rPr>
                <w:rFonts w:ascii="Times New Roman" w:hAnsi="Times New Roman" w:cs="Times New Roman"/>
                <w:bCs/>
              </w:rPr>
              <w:t>, GVBM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553CE">
              <w:rPr>
                <w:rFonts w:ascii="Times New Roman" w:hAnsi="Times New Roman" w:cs="Times New Roman"/>
                <w:bCs/>
                <w:highlight w:val="yellow"/>
              </w:rPr>
              <w:t>(trừ GV</w:t>
            </w:r>
            <w:r w:rsidR="00413C66">
              <w:rPr>
                <w:rFonts w:ascii="Times New Roman" w:hAnsi="Times New Roman" w:cs="Times New Roman"/>
                <w:bCs/>
                <w:highlight w:val="yellow"/>
              </w:rPr>
              <w:t xml:space="preserve"> </w:t>
            </w:r>
            <w:r w:rsidRPr="00B553CE">
              <w:rPr>
                <w:rFonts w:ascii="Times New Roman" w:hAnsi="Times New Roman" w:cs="Times New Roman"/>
                <w:bCs/>
                <w:highlight w:val="yellow"/>
              </w:rPr>
              <w:t xml:space="preserve">dạy </w:t>
            </w:r>
            <w:r w:rsidR="00B97C64" w:rsidRPr="00B553CE">
              <w:rPr>
                <w:rFonts w:ascii="Times New Roman" w:hAnsi="Times New Roman" w:cs="Times New Roman"/>
                <w:b/>
                <w:bCs/>
                <w:highlight w:val="yellow"/>
              </w:rPr>
              <w:t>CHÍNH</w:t>
            </w:r>
            <w:r w:rsidR="005B3F29">
              <w:rPr>
                <w:rFonts w:ascii="Times New Roman" w:hAnsi="Times New Roman" w:cs="Times New Roman"/>
                <w:bCs/>
                <w:highlight w:val="yellow"/>
              </w:rPr>
              <w:t xml:space="preserve"> ĐT </w:t>
            </w:r>
            <w:r w:rsidRPr="00B553CE">
              <w:rPr>
                <w:rFonts w:ascii="Times New Roman" w:hAnsi="Times New Roman" w:cs="Times New Roman"/>
                <w:bCs/>
                <w:highlight w:val="yellow"/>
              </w:rPr>
              <w:t xml:space="preserve">HSG </w:t>
            </w:r>
            <w:r w:rsidR="00B97C64" w:rsidRPr="00B553CE">
              <w:rPr>
                <w:rFonts w:ascii="Times New Roman" w:hAnsi="Times New Roman" w:cs="Times New Roman"/>
                <w:bCs/>
                <w:highlight w:val="yellow"/>
              </w:rPr>
              <w:t>VH</w:t>
            </w:r>
            <w:r w:rsidRPr="00B553CE">
              <w:rPr>
                <w:rFonts w:ascii="Times New Roman" w:hAnsi="Times New Roman" w:cs="Times New Roman"/>
                <w:bCs/>
                <w:highlight w:val="yellow"/>
              </w:rPr>
              <w:t>9)</w:t>
            </w:r>
          </w:p>
        </w:tc>
      </w:tr>
      <w:tr w:rsidR="0036062A" w:rsidRPr="00A746DD" w:rsidTr="0028230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6062A" w:rsidRPr="00A746DD" w:rsidRDefault="0036062A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062A" w:rsidRDefault="00801BE0" w:rsidP="00CD5F82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Nộp biên bản kiểm tra việc hoàn thành chương trình HK1</w:t>
            </w:r>
          </w:p>
          <w:p w:rsidR="007C0A64" w:rsidRDefault="007C0A64" w:rsidP="00CD5F82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Kiểm tra số đầu bài HK1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62A" w:rsidRPr="00A746DD" w:rsidRDefault="0036062A" w:rsidP="00982438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62A" w:rsidRDefault="0036062A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ạn chót 11h30 (16/1/2021)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62A" w:rsidRDefault="00111241" w:rsidP="0036062A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ổ trưởng</w:t>
            </w:r>
          </w:p>
          <w:p w:rsidR="00111241" w:rsidRDefault="00111241" w:rsidP="0036062A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iám thi phụ trách khối, 2 PHT.</w:t>
            </w:r>
          </w:p>
        </w:tc>
      </w:tr>
      <w:tr w:rsidR="00F10D25" w:rsidRPr="00A746DD" w:rsidTr="0028230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0D25" w:rsidRPr="00A746DD" w:rsidRDefault="00F10D25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D25" w:rsidRDefault="00F10D25" w:rsidP="00F10D25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Đóng góp ủng hộ 5 nội dung đã thống nhất trong họp HĐSP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(8/1) ( 02 ngày lương)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D25" w:rsidRPr="00A746DD" w:rsidRDefault="00F10D25" w:rsidP="00982438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D25" w:rsidRDefault="00F10D25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C:5/01/21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D25" w:rsidRDefault="00F10D25" w:rsidP="0036062A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àn HĐSP</w:t>
            </w:r>
          </w:p>
        </w:tc>
      </w:tr>
      <w:tr w:rsidR="00EE79D4" w:rsidRPr="00A746DD" w:rsidTr="0028230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D4" w:rsidRPr="00A746DD" w:rsidRDefault="00EE79D4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lastRenderedPageBreak/>
              <w:t>Thứ Ba</w:t>
            </w:r>
          </w:p>
          <w:p w:rsidR="00EE79D4" w:rsidRPr="00A746DD" w:rsidRDefault="00EE79D4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12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D4" w:rsidRPr="00A746DD" w:rsidRDefault="00EE79D4" w:rsidP="00222398">
            <w:pPr>
              <w:rPr>
                <w:rFonts w:ascii="Times New Roman" w:hAnsi="Times New Roman" w:cs="Times New Roman"/>
                <w:lang w:val="vi-VN"/>
              </w:rPr>
            </w:pPr>
            <w:r w:rsidRPr="00A746DD">
              <w:rPr>
                <w:rFonts w:ascii="Times New Roman" w:hAnsi="Times New Roman" w:cs="Times New Roman"/>
              </w:rPr>
              <w:t>- Giáo viên dạy môn Địa lý THCS học chuyên đề “Đô thị thế giới và Việt Nam”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D4" w:rsidRPr="00A746DD" w:rsidRDefault="00EE79D4" w:rsidP="0022239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lang w:val="vi-VN"/>
              </w:rPr>
            </w:pPr>
            <w:r w:rsidRPr="00A746DD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D4" w:rsidRPr="00A746DD" w:rsidRDefault="00EE79D4" w:rsidP="0022239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EE79D4" w:rsidRPr="00A746DD" w:rsidRDefault="00EE79D4" w:rsidP="0022239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A746D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D4" w:rsidRPr="00A746DD" w:rsidRDefault="00EE79D4" w:rsidP="0022239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Trường BDGD, học viên (GV môn Địa lý, Lịch sử).</w:t>
            </w:r>
          </w:p>
        </w:tc>
      </w:tr>
      <w:tr w:rsidR="00EE79D4" w:rsidRPr="00A746DD" w:rsidTr="0028230E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D4" w:rsidRPr="00A746DD" w:rsidRDefault="00EE79D4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79D4" w:rsidRPr="00A746DD" w:rsidRDefault="00EE79D4" w:rsidP="00222398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A746DD">
              <w:rPr>
                <w:rFonts w:ascii="Times New Roman" w:hAnsi="Times New Roman" w:cs="Times New Roman"/>
              </w:rPr>
              <w:t>- Giáo viên môn Lịch sử THCS học chuyên đề “Đô thị thế giới và Việt Nam”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D4" w:rsidRPr="00A746DD" w:rsidRDefault="00EE79D4" w:rsidP="0022239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HT.C1+2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D4" w:rsidRPr="00A746DD" w:rsidRDefault="00EE79D4" w:rsidP="0022239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EE79D4" w:rsidRPr="00A746DD" w:rsidRDefault="00EE79D4" w:rsidP="0022239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9D4" w:rsidRPr="00A746DD" w:rsidRDefault="00EE79D4" w:rsidP="0022239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B319E" w:rsidRPr="00A746DD" w:rsidTr="0028230E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C354DB" w:rsidP="00222398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ực hiện các báo cáo theo yêu cầu của cấp trên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C354DB" w:rsidP="0022239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D, Sở GD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C354DB" w:rsidRDefault="00C354DB" w:rsidP="00C354DB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C354DB">
              <w:rPr>
                <w:rFonts w:ascii="Times New Roman" w:hAnsi="Times New Roman" w:cs="Times New Roman"/>
              </w:rPr>
              <w:t>Theo KH P</w:t>
            </w:r>
            <w:r>
              <w:rPr>
                <w:rFonts w:ascii="Times New Roman" w:hAnsi="Times New Roman" w:cs="Times New Roman"/>
              </w:rPr>
              <w:t>GD</w:t>
            </w:r>
            <w:r w:rsidRPr="00C354D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</w:t>
            </w:r>
            <w:r w:rsidRPr="00C354DB">
              <w:rPr>
                <w:rFonts w:ascii="Times New Roman" w:hAnsi="Times New Roman" w:cs="Times New Roman"/>
              </w:rPr>
              <w:t>ở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C354DB" w:rsidP="0022239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HT và phụ trách các bộ phận theo KH</w:t>
            </w:r>
          </w:p>
        </w:tc>
      </w:tr>
      <w:tr w:rsidR="000B319E" w:rsidRPr="00A746DD" w:rsidTr="0028230E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21365A" w:rsidP="00982438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uyệt kế hoạch sửa chữa lắp đặt bổ sung Camera cho trường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21365A" w:rsidP="0098243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PHT2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4E4E99" w:rsidRDefault="004E4E99" w:rsidP="0098243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E4E99">
              <w:rPr>
                <w:rFonts w:ascii="Times New Roman" w:hAnsi="Times New Roman" w:cs="Times New Roman"/>
              </w:rPr>
              <w:t>Giờ ra chơi sáng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4E4E99" w:rsidP="0098243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, thầy Lợi (tin)</w:t>
            </w:r>
          </w:p>
        </w:tc>
      </w:tr>
      <w:tr w:rsidR="000B319E" w:rsidRPr="00A746DD" w:rsidTr="0028230E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6073DE" w:rsidP="006073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VCN hoàn thành sổ chủ nhiệm HK1 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6073DE" w:rsidP="0098243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p phòng hiệu trưở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28230E" w:rsidP="0098243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: 11h (18/1)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28230E" w:rsidP="0098243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ý: Bảng điểm HK1 phải có ý kiến về xếp loại hạnh kiểm của tất cả GV bộ môn.</w:t>
            </w:r>
          </w:p>
        </w:tc>
      </w:tr>
      <w:tr w:rsidR="000B319E" w:rsidRPr="00A746DD" w:rsidTr="0028230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13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E31BC1">
            <w:pPr>
              <w:ind w:right="-73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E31BC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E31BC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1939F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B319E" w:rsidRPr="00A746DD" w:rsidTr="0028230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E31BC1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 w:rsidRPr="00A746DD">
              <w:rPr>
                <w:rFonts w:ascii="Times New Roman" w:hAnsi="Times New Roman" w:cs="Times New Roman"/>
              </w:rPr>
              <w:t>- Giáo viên dạy môn Hóa học học chuyên đề “Thiên văn học đại cương”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E31BC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A746DD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B553CE" w:rsidRDefault="000B319E" w:rsidP="00E31BC1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B553CE">
              <w:rPr>
                <w:rFonts w:ascii="Times New Roman" w:hAnsi="Times New Roman" w:cs="Times New Roman"/>
              </w:rPr>
              <w:t xml:space="preserve">Cả ngày </w:t>
            </w:r>
          </w:p>
          <w:p w:rsidR="000B319E" w:rsidRPr="00B553CE" w:rsidRDefault="000B319E" w:rsidP="00E31BC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B553CE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E31BC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Trường BDGD, học viên (GV môn Hóa học)</w:t>
            </w:r>
          </w:p>
        </w:tc>
      </w:tr>
      <w:tr w:rsidR="000B319E" w:rsidRPr="00A746DD" w:rsidTr="0028230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E31BC1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bCs/>
              </w:rPr>
            </w:pPr>
            <w:r w:rsidRPr="00A746DD">
              <w:rPr>
                <w:rFonts w:ascii="Times New Roman" w:hAnsi="Times New Roman" w:cs="Times New Roman"/>
              </w:rPr>
              <w:t>- Họp giao ban Hội đồng Đội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E31BC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Quận Đoàn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B553CE" w:rsidRDefault="000B319E" w:rsidP="00E31BC1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B553CE">
              <w:rPr>
                <w:rFonts w:ascii="Times New Roman" w:hAnsi="Times New Roman" w:cs="Times New Roman"/>
              </w:rPr>
              <w:t>14h00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F232D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 xml:space="preserve">TPT Đội </w:t>
            </w:r>
          </w:p>
        </w:tc>
      </w:tr>
      <w:tr w:rsidR="000B319E" w:rsidRPr="00A746DD" w:rsidTr="0028230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3726FB" w:rsidRDefault="000B319E" w:rsidP="00F922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71D71">
              <w:rPr>
                <w:rFonts w:ascii="Times New Roman" w:hAnsi="Times New Roman" w:cs="Times New Roman"/>
              </w:rPr>
              <w:t xml:space="preserve">Nộp </w:t>
            </w:r>
            <w:r w:rsidR="003E4CF6">
              <w:rPr>
                <w:rFonts w:ascii="Times New Roman" w:hAnsi="Times New Roman" w:cs="Times New Roman"/>
              </w:rPr>
              <w:t xml:space="preserve">hồ sơ chuyên môn </w:t>
            </w:r>
            <w:r w:rsidR="00B553CE">
              <w:rPr>
                <w:rFonts w:ascii="Times New Roman" w:hAnsi="Times New Roman" w:cs="Times New Roman"/>
              </w:rPr>
              <w:t xml:space="preserve">(gồm cả </w:t>
            </w:r>
            <w:r>
              <w:rPr>
                <w:rFonts w:ascii="Times New Roman" w:hAnsi="Times New Roman" w:cs="Times New Roman"/>
              </w:rPr>
              <w:t xml:space="preserve">phiếu dự giờ </w:t>
            </w:r>
            <w:r w:rsidR="00F92274">
              <w:rPr>
                <w:rFonts w:ascii="Times New Roman" w:hAnsi="Times New Roman" w:cs="Times New Roman"/>
              </w:rPr>
              <w:t>HK1</w:t>
            </w:r>
            <w:r w:rsidR="00B553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3726FB" w:rsidRDefault="00B553CE" w:rsidP="00E31BC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hòng 2PHT theo môn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3726FB" w:rsidRDefault="00B553CE" w:rsidP="00E31BC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C: 16h30 (22/1)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3726FB" w:rsidRDefault="00B553CE" w:rsidP="00E31BC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VBM </w:t>
            </w:r>
            <w:r w:rsidRPr="00B553CE">
              <w:rPr>
                <w:rFonts w:ascii="Times New Roman" w:hAnsi="Times New Roman" w:cs="Times New Roman"/>
                <w:highlight w:val="yellow"/>
              </w:rPr>
              <w:t>(trừ GV dạy CHÍNH ĐT VH 9)</w:t>
            </w:r>
          </w:p>
        </w:tc>
      </w:tr>
      <w:tr w:rsidR="000B319E" w:rsidRPr="00A746DD" w:rsidTr="0028230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E31BC1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- Tham gia tập huấn - rèn luyện giáo viên TPT Đội năm học 2020 - 2021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E31BC1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Nhà Thiếu nhi quận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83A36" w:rsidRDefault="000B319E" w:rsidP="00E31BC1">
            <w:pPr>
              <w:pStyle w:val="NoList1"/>
              <w:tabs>
                <w:tab w:val="left" w:pos="3828"/>
              </w:tabs>
              <w:ind w:right="-99"/>
              <w:jc w:val="center"/>
              <w:rPr>
                <w:sz w:val="24"/>
                <w:szCs w:val="24"/>
              </w:rPr>
            </w:pPr>
            <w:r w:rsidRPr="00A83A36">
              <w:rPr>
                <w:sz w:val="24"/>
                <w:szCs w:val="24"/>
              </w:rPr>
              <w:t>22h00</w:t>
            </w:r>
          </w:p>
          <w:p w:rsidR="000B319E" w:rsidRPr="00A746DD" w:rsidRDefault="000B319E" w:rsidP="00E31BC1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83A36">
              <w:rPr>
                <w:rFonts w:ascii="Times New Roman" w:hAnsi="Times New Roman" w:cs="Times New Roman"/>
              </w:rPr>
              <w:t>(Từ 13/1</w:t>
            </w:r>
            <w:r w:rsidRPr="00A83A36">
              <w:rPr>
                <w:rFonts w:ascii="Times New Roman" w:hAnsi="Times New Roman" w:cs="Times New Roman"/>
              </w:rPr>
              <w:sym w:font="Wingdings" w:char="F0E0"/>
            </w:r>
            <w:r w:rsidRPr="00A83A36">
              <w:rPr>
                <w:rFonts w:ascii="Times New Roman" w:hAnsi="Times New Roman" w:cs="Times New Roman"/>
              </w:rPr>
              <w:t>16/01)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37341C" w:rsidP="00E31BC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Tr</w:t>
            </w:r>
          </w:p>
        </w:tc>
      </w:tr>
      <w:tr w:rsidR="000B319E" w:rsidRPr="00A746DD" w:rsidTr="0028230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0B319E" w:rsidRPr="00A746DD" w:rsidTr="0028230E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14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2A13A2">
            <w:pPr>
              <w:spacing w:before="60" w:line="288" w:lineRule="auto"/>
              <w:jc w:val="both"/>
              <w:rPr>
                <w:rFonts w:ascii="Times New Roman" w:hAnsi="Times New Roman" w:cs="Times New Roman"/>
              </w:rPr>
            </w:pPr>
            <w:r w:rsidRPr="00C00B18">
              <w:rPr>
                <w:rFonts w:ascii="Times New Roman" w:hAnsi="Times New Roman" w:cs="Times New Roman"/>
                <w:highlight w:val="yellow"/>
              </w:rPr>
              <w:t xml:space="preserve">- Dự lớp bồi </w:t>
            </w:r>
            <w:r w:rsidRPr="00C00B18">
              <w:rPr>
                <w:rFonts w:ascii="Times New Roman" w:hAnsi="Times New Roman" w:cs="Times New Roman"/>
                <w:bCs/>
                <w:highlight w:val="yellow"/>
              </w:rPr>
              <w:t>dưỡng nghiệp vụ tiếp công dân, xử lý đơn, giải quyết khiếu nại, tố cáo, kiến nghị, phản ánh</w:t>
            </w:r>
            <w:r w:rsidRPr="00A746D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BF466E">
            <w:pPr>
              <w:spacing w:before="40" w:after="40"/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HT. A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BF4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C000F9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746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HT, </w:t>
            </w:r>
            <w:r w:rsidR="008A35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nb-NO"/>
              </w:rPr>
              <w:t xml:space="preserve">T.Tuấn (nhóm trưởng giám thị - thực hiện </w:t>
            </w:r>
            <w:r w:rsidRPr="00A746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nb-NO"/>
              </w:rPr>
              <w:t xml:space="preserve">công tác tiếp dân, </w:t>
            </w:r>
            <w:r w:rsidR="008A35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nb-NO"/>
              </w:rPr>
              <w:t>)</w:t>
            </w:r>
            <w:r w:rsidR="002A13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nb-NO"/>
              </w:rPr>
              <w:t xml:space="preserve"> </w:t>
            </w:r>
          </w:p>
        </w:tc>
      </w:tr>
      <w:tr w:rsidR="000B319E" w:rsidRPr="00A746DD" w:rsidTr="0028230E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A746DD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8E1F22" w:rsidRDefault="000B319E" w:rsidP="0098243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8E1F22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8E1F22" w:rsidP="0098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1</w:t>
            </w:r>
          </w:p>
        </w:tc>
      </w:tr>
      <w:tr w:rsidR="000B319E" w:rsidRPr="00A746DD" w:rsidTr="0028230E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A73E9E" w:rsidP="00A73E9E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Nộp biên bản họp tổ sơ kết HK1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A73E9E" w:rsidP="00982438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hòng PHT phụ trách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260526" w:rsidRDefault="00E013D5" w:rsidP="00982438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260526">
              <w:rPr>
                <w:rFonts w:ascii="Times New Roman" w:hAnsi="Times New Roman" w:cs="Times New Roman"/>
              </w:rPr>
              <w:t>HC: 16h30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0B319E" w:rsidRPr="00A746DD" w:rsidTr="0028230E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05472A" w:rsidRDefault="0005472A" w:rsidP="00982438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05472A">
              <w:rPr>
                <w:rFonts w:ascii="Times New Roman" w:hAnsi="Times New Roman" w:cs="Times New Roman"/>
                <w:bCs/>
              </w:rPr>
              <w:t xml:space="preserve">- Nộp biên bản </w:t>
            </w:r>
            <w:r>
              <w:rPr>
                <w:rFonts w:ascii="Times New Roman" w:hAnsi="Times New Roman" w:cs="Times New Roman"/>
                <w:bCs/>
              </w:rPr>
              <w:t>kiểm tra nội bộ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5472A" w:rsidP="0098243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òng Hiệu trưởng 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5472A" w:rsidP="0098243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C: 16h30 (22/1)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98243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40D41" w:rsidRPr="00A746DD" w:rsidTr="0028230E">
        <w:trPr>
          <w:trHeight w:val="18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40D41" w:rsidRPr="00A746DD" w:rsidRDefault="00540D41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41" w:rsidRPr="0005472A" w:rsidRDefault="00540D41" w:rsidP="00982438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41" w:rsidRDefault="00540D41" w:rsidP="0098243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41" w:rsidRDefault="00540D41" w:rsidP="0098243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D41" w:rsidRPr="00A746DD" w:rsidRDefault="00540D41" w:rsidP="0098243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B319E" w:rsidRPr="00A746DD" w:rsidTr="0028230E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0B319E" w:rsidRPr="00A746DD" w:rsidRDefault="000B319E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15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417B8C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  <w:noProof w:val="0"/>
              </w:rPr>
              <w:t xml:space="preserve">- Giáo viên dạy môn Sinh học </w:t>
            </w:r>
            <w:proofErr w:type="spellStart"/>
            <w:r w:rsidRPr="00A746DD">
              <w:rPr>
                <w:rFonts w:ascii="Times New Roman" w:hAnsi="Times New Roman" w:cs="Times New Roman"/>
                <w:noProof w:val="0"/>
              </w:rPr>
              <w:t>học</w:t>
            </w:r>
            <w:proofErr w:type="spellEnd"/>
            <w:r w:rsidRPr="00A746DD">
              <w:rPr>
                <w:rFonts w:ascii="Times New Roman" w:hAnsi="Times New Roman" w:cs="Times New Roman"/>
                <w:noProof w:val="0"/>
              </w:rPr>
              <w:t xml:space="preserve"> môn “Hóa phân tích”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19E" w:rsidRPr="000B319E" w:rsidRDefault="000B319E" w:rsidP="00417B8C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319E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417B8C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0B319E" w:rsidRPr="00A746DD" w:rsidRDefault="000B319E" w:rsidP="00417B8C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>S: 7h30;C:13h3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19E" w:rsidRPr="00A746DD" w:rsidRDefault="000B319E" w:rsidP="00417B8C">
            <w:pPr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</w:rPr>
              <w:t>Trường BDGD, học viên (GV môn Sinh học)</w:t>
            </w:r>
          </w:p>
        </w:tc>
      </w:tr>
      <w:tr w:rsidR="00C000F9" w:rsidRPr="00A746DD" w:rsidTr="0028230E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F9" w:rsidRPr="00A746DD" w:rsidRDefault="00C000F9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C000F9" w:rsidRDefault="00C000F9" w:rsidP="00C000F9">
            <w:pPr>
              <w:pStyle w:val="BodyTextIndent"/>
              <w:numPr>
                <w:ilvl w:val="0"/>
                <w:numId w:val="28"/>
              </w:numPr>
              <w:ind w:right="-108"/>
              <w:rPr>
                <w:color w:val="000000" w:themeColor="text1"/>
                <w:highlight w:val="magenta"/>
              </w:rPr>
            </w:pPr>
            <w:r>
              <w:rPr>
                <w:color w:val="000000" w:themeColor="text1"/>
                <w:highlight w:val="magenta"/>
              </w:rPr>
              <w:t>chuyê</w:t>
            </w:r>
            <w:r w:rsidRPr="00C000F9">
              <w:rPr>
                <w:color w:val="000000" w:themeColor="text1"/>
                <w:highlight w:val="magenta"/>
              </w:rPr>
              <w:t xml:space="preserve">n </w:t>
            </w:r>
            <w:r>
              <w:rPr>
                <w:color w:val="000000" w:themeColor="text1"/>
                <w:highlight w:val="magenta"/>
              </w:rPr>
              <w:t>đề</w:t>
            </w:r>
            <w:r w:rsidRPr="00C000F9">
              <w:rPr>
                <w:color w:val="000000" w:themeColor="text1"/>
                <w:highlight w:val="magenta"/>
              </w:rPr>
              <w:t xml:space="preserve"> KNS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C000F9" w:rsidRDefault="00C000F9" w:rsidP="0052387A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highlight w:val="magenta"/>
                <w:lang w:val="vi-V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F9" w:rsidRPr="00C000F9" w:rsidRDefault="00C000F9" w:rsidP="0052387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magenta"/>
              </w:rPr>
            </w:pPr>
            <w:r w:rsidRPr="00C000F9">
              <w:rPr>
                <w:rFonts w:ascii="Times New Roman" w:hAnsi="Times New Roman" w:cs="Times New Roman"/>
                <w:b/>
                <w:bCs/>
                <w:color w:val="000000" w:themeColor="text1"/>
                <w:highlight w:val="magenta"/>
              </w:rPr>
              <w:t>16h15 den 17h20</w:t>
            </w: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C000F9" w:rsidRDefault="00C000F9" w:rsidP="0052387A">
            <w:pPr>
              <w:spacing w:after="60"/>
              <w:ind w:right="-108"/>
              <w:rPr>
                <w:rFonts w:ascii="Times New Roman" w:hAnsi="Times New Roman" w:cs="Times New Roman"/>
                <w:color w:val="000000" w:themeColor="text1"/>
                <w:highlight w:val="magenta"/>
              </w:rPr>
            </w:pPr>
            <w:r w:rsidRPr="00C000F9">
              <w:rPr>
                <w:rFonts w:ascii="Times New Roman" w:hAnsi="Times New Roman" w:cs="Times New Roman"/>
                <w:color w:val="000000" w:themeColor="text1"/>
                <w:highlight w:val="magenta"/>
              </w:rPr>
              <w:t>Toàn bộ CB, GV, NV va HS</w:t>
            </w:r>
          </w:p>
        </w:tc>
      </w:tr>
      <w:tr w:rsidR="00C000F9" w:rsidRPr="00A746DD" w:rsidTr="0028230E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F9" w:rsidRPr="00A746DD" w:rsidRDefault="00C000F9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C000F9" w:rsidRPr="00A746DD" w:rsidTr="0028230E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F9" w:rsidRPr="00A746DD" w:rsidRDefault="00C000F9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C000F9" w:rsidRPr="00A746DD" w:rsidRDefault="00C000F9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16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F9" w:rsidRPr="000B319E" w:rsidRDefault="00C000F9" w:rsidP="00982438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0B319E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Vật lý THCS học chuyên đề “Sinh học tế bào”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0B319E" w:rsidRDefault="00C000F9" w:rsidP="00982438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319E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>Cả ngày</w:t>
            </w:r>
          </w:p>
          <w:p w:rsidR="00C000F9" w:rsidRPr="00A746DD" w:rsidRDefault="00C000F9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Trường BDGD, học viên (GV môn Vật lý, Hóa học)</w:t>
            </w:r>
          </w:p>
          <w:p w:rsidR="00C000F9" w:rsidRPr="00A746DD" w:rsidRDefault="00C000F9" w:rsidP="00982438">
            <w:pPr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Phân công trực: S</w:t>
            </w:r>
            <w:r>
              <w:rPr>
                <w:rFonts w:ascii="Times New Roman" w:hAnsi="Times New Roman" w:cs="Times New Roman"/>
              </w:rPr>
              <w:t>áng: Bà K.Chi; Chiều: Ông P.Lan</w:t>
            </w:r>
          </w:p>
        </w:tc>
      </w:tr>
      <w:tr w:rsidR="00C000F9" w:rsidRPr="00A746DD" w:rsidTr="0028230E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00F9" w:rsidRPr="00A746DD" w:rsidRDefault="00C000F9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F9" w:rsidRPr="000B319E" w:rsidRDefault="00C000F9" w:rsidP="00982438">
            <w:pPr>
              <w:pStyle w:val="BodyTextIndent"/>
              <w:ind w:left="0" w:right="-108"/>
            </w:pPr>
            <w:r w:rsidRPr="000B319E">
              <w:t xml:space="preserve">- Giáo viên dạy môn Hóa học </w:t>
            </w:r>
            <w:proofErr w:type="spellStart"/>
            <w:r w:rsidRPr="000B319E">
              <w:t>học</w:t>
            </w:r>
            <w:proofErr w:type="spellEnd"/>
            <w:r w:rsidRPr="000B319E">
              <w:t xml:space="preserve"> chuyên đề “Điện và từ”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0B319E" w:rsidRDefault="00C000F9" w:rsidP="00982438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319E">
              <w:rPr>
                <w:rFonts w:ascii="Times New Roman" w:hAnsi="Times New Roman" w:cs="Times New Roman"/>
                <w:b w:val="0"/>
                <w:sz w:val="24"/>
                <w:szCs w:val="24"/>
              </w:rPr>
              <w:t>HT.C1+2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C000F9" w:rsidRPr="00A746DD" w:rsidRDefault="00C000F9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34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000F9" w:rsidRPr="00A746DD" w:rsidTr="0028230E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00F9" w:rsidRPr="00A746DD" w:rsidRDefault="00C000F9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8B5CE1">
            <w:pPr>
              <w:pStyle w:val="BodyTextIndent"/>
              <w:ind w:left="0" w:right="-108"/>
              <w:rPr>
                <w:color w:val="000000" w:themeColor="text1"/>
              </w:rPr>
            </w:pPr>
            <w:r w:rsidRPr="00A746DD">
              <w:rPr>
                <w:color w:val="000000" w:themeColor="text1"/>
              </w:rPr>
              <w:t>- Tập huấn trực tiếp đại trà Mô - đun 2 Môn Thể dục cho GV TH, THCS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8B5CE1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46D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rường THCS Tân Sơ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8B5CE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46D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h00</w:t>
            </w:r>
          </w:p>
        </w:tc>
        <w:tc>
          <w:tcPr>
            <w:tcW w:w="434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8B5CE1">
            <w:pPr>
              <w:spacing w:after="60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A746DD">
              <w:rPr>
                <w:rFonts w:ascii="Times New Roman" w:hAnsi="Times New Roman" w:cs="Times New Roman"/>
                <w:color w:val="000000" w:themeColor="text1"/>
              </w:rPr>
              <w:t>CBCĐ, GVCC Môn Thể dục, GV TD các trường TH, THCS.</w:t>
            </w:r>
          </w:p>
        </w:tc>
      </w:tr>
      <w:tr w:rsidR="00C000F9" w:rsidRPr="00A746DD" w:rsidTr="0028230E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00F9" w:rsidRPr="00A746DD" w:rsidRDefault="00C000F9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pStyle w:val="BodyTextIndent"/>
              <w:ind w:left="0" w:right="-108"/>
            </w:pPr>
            <w:r>
              <w:t>- Các câu lạc bộ hoạt động theo nội dung kế hoạch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òng sinh hoạt GV phụ trách báo trướ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ám thị để sắp xếp.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2F0592" w:rsidRDefault="00C000F9" w:rsidP="00982438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2F0592">
              <w:rPr>
                <w:rFonts w:ascii="Times New Roman" w:hAnsi="Times New Roman" w:cs="Times New Roman"/>
              </w:rPr>
              <w:lastRenderedPageBreak/>
              <w:t>Buổi sáng – 4 tiết</w:t>
            </w:r>
          </w:p>
        </w:tc>
        <w:tc>
          <w:tcPr>
            <w:tcW w:w="434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hụ trách các câu lạc bộ</w:t>
            </w:r>
          </w:p>
        </w:tc>
      </w:tr>
      <w:tr w:rsidR="00C000F9" w:rsidRPr="00A746DD" w:rsidTr="0028230E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00F9" w:rsidRPr="00A746DD" w:rsidRDefault="00C000F9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pStyle w:val="BodyTextIndent"/>
              <w:ind w:left="0" w:right="-108"/>
            </w:pP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000F9" w:rsidRPr="00A746DD" w:rsidTr="0028230E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0F9" w:rsidRPr="00A746DD" w:rsidRDefault="00C000F9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C000F9" w:rsidRPr="00A746DD" w:rsidRDefault="00C000F9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  <w:bCs/>
              </w:rPr>
              <w:t>17/1</w:t>
            </w:r>
          </w:p>
          <w:p w:rsidR="00C000F9" w:rsidRPr="00A746DD" w:rsidRDefault="00C000F9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0B319E" w:rsidRDefault="00C000F9" w:rsidP="00982438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0B319E">
              <w:rPr>
                <w:rFonts w:ascii="Times New Roman" w:hAnsi="Times New Roman" w:cs="Times New Roman"/>
              </w:rPr>
              <w:t>- Giáo viên dạy môn Địa lý THCS học chuyên đề “Đô thị thế giới và Việt Nam”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F9" w:rsidRPr="000B319E" w:rsidRDefault="00C000F9" w:rsidP="00982438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319E">
              <w:rPr>
                <w:rFonts w:ascii="Times New Roman" w:hAnsi="Times New Roman" w:cs="Times New Roman"/>
                <w:b w:val="0"/>
                <w:sz w:val="24"/>
                <w:szCs w:val="24"/>
              </w:rPr>
              <w:t>HT.D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C000F9" w:rsidRPr="00A746DD" w:rsidRDefault="00C000F9" w:rsidP="0098243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6D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746DD">
              <w:rPr>
                <w:rFonts w:ascii="Times New Roman" w:hAnsi="Times New Roman" w:cs="Times New Roman"/>
              </w:rPr>
              <w:t>Trường BDGD, học viên (GV môn Địa lý, Lịch sử, Sinh học)</w:t>
            </w:r>
          </w:p>
          <w:p w:rsidR="00C000F9" w:rsidRPr="00A746DD" w:rsidRDefault="00C000F9" w:rsidP="0098243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000F9" w:rsidRPr="00A746DD" w:rsidTr="0028230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F9" w:rsidRPr="00A746DD" w:rsidRDefault="00C000F9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0B319E" w:rsidRDefault="00C000F9" w:rsidP="00982438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319E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môn Lịch sử THCS học chuyên đề “Đô thị thế giới và Việt Nam”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0B319E" w:rsidRDefault="00C000F9" w:rsidP="00982438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0B319E">
              <w:rPr>
                <w:rFonts w:ascii="Times New Roman" w:hAnsi="Times New Roman" w:cs="Times New Roman"/>
                <w:b w:val="0"/>
                <w:sz w:val="24"/>
                <w:szCs w:val="24"/>
              </w:rPr>
              <w:t>HT.C1+2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C000F9" w:rsidRPr="00A746DD" w:rsidRDefault="00C000F9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000F9" w:rsidRPr="00A746DD" w:rsidTr="0028230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F9" w:rsidRPr="00A746DD" w:rsidRDefault="00C000F9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0B319E" w:rsidRDefault="00C000F9" w:rsidP="00982438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319E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- Giáo viên dạy môn Sinh học </w:t>
            </w:r>
            <w:proofErr w:type="spellStart"/>
            <w:r w:rsidRPr="000B319E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học</w:t>
            </w:r>
            <w:proofErr w:type="spellEnd"/>
            <w:r w:rsidRPr="000B319E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 môn “Hóa phân tích”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0B319E" w:rsidRDefault="00C000F9" w:rsidP="00982438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319E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C000F9" w:rsidRPr="00A746DD" w:rsidRDefault="00C000F9" w:rsidP="00982438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A746DD">
              <w:rPr>
                <w:rFonts w:ascii="Times New Roman" w:hAnsi="Times New Roman" w:cs="Times New Roman"/>
                <w:b/>
              </w:rPr>
              <w:t>S: 7h30;C:13h30</w:t>
            </w:r>
          </w:p>
        </w:tc>
        <w:tc>
          <w:tcPr>
            <w:tcW w:w="434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000F9" w:rsidRPr="00A746DD" w:rsidTr="0028230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F9" w:rsidRPr="00A746DD" w:rsidRDefault="00C000F9" w:rsidP="0098243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F9" w:rsidRPr="00A746DD" w:rsidRDefault="00C000F9" w:rsidP="0098243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A746DD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A746DD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32" w:rsidRDefault="00607832" w:rsidP="00810B64">
      <w:r>
        <w:separator/>
      </w:r>
    </w:p>
  </w:endnote>
  <w:endnote w:type="continuationSeparator" w:id="0">
    <w:p w:rsidR="00607832" w:rsidRDefault="00607832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32" w:rsidRDefault="00607832" w:rsidP="00810B64">
      <w:r>
        <w:separator/>
      </w:r>
    </w:p>
  </w:footnote>
  <w:footnote w:type="continuationSeparator" w:id="0">
    <w:p w:rsidR="00607832" w:rsidRDefault="00607832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51A5"/>
    <w:multiLevelType w:val="hybridMultilevel"/>
    <w:tmpl w:val="513866B2"/>
    <w:lvl w:ilvl="0" w:tplc="B986C7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145D24"/>
    <w:multiLevelType w:val="hybridMultilevel"/>
    <w:tmpl w:val="1B3AEEF2"/>
    <w:lvl w:ilvl="0" w:tplc="1BE09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>
    <w:nsid w:val="2EDB4976"/>
    <w:multiLevelType w:val="hybridMultilevel"/>
    <w:tmpl w:val="64E62FA2"/>
    <w:lvl w:ilvl="0" w:tplc="41AC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1A75407"/>
    <w:multiLevelType w:val="hybridMultilevel"/>
    <w:tmpl w:val="8F7E53B4"/>
    <w:lvl w:ilvl="0" w:tplc="9BACA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4"/>
  </w:num>
  <w:num w:numId="5">
    <w:abstractNumId w:val="17"/>
  </w:num>
  <w:num w:numId="6">
    <w:abstractNumId w:val="19"/>
  </w:num>
  <w:num w:numId="7">
    <w:abstractNumId w:val="2"/>
  </w:num>
  <w:num w:numId="8">
    <w:abstractNumId w:val="1"/>
  </w:num>
  <w:num w:numId="9">
    <w:abstractNumId w:val="25"/>
  </w:num>
  <w:num w:numId="10">
    <w:abstractNumId w:val="13"/>
  </w:num>
  <w:num w:numId="11">
    <w:abstractNumId w:val="24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12"/>
  </w:num>
  <w:num w:numId="16">
    <w:abstractNumId w:val="10"/>
  </w:num>
  <w:num w:numId="17">
    <w:abstractNumId w:val="6"/>
  </w:num>
  <w:num w:numId="18">
    <w:abstractNumId w:val="23"/>
  </w:num>
  <w:num w:numId="19">
    <w:abstractNumId w:val="11"/>
  </w:num>
  <w:num w:numId="20">
    <w:abstractNumId w:val="20"/>
  </w:num>
  <w:num w:numId="21">
    <w:abstractNumId w:val="8"/>
  </w:num>
  <w:num w:numId="22">
    <w:abstractNumId w:val="18"/>
  </w:num>
  <w:num w:numId="23">
    <w:abstractNumId w:val="15"/>
  </w:num>
  <w:num w:numId="24">
    <w:abstractNumId w:val="26"/>
  </w:num>
  <w:num w:numId="25">
    <w:abstractNumId w:val="0"/>
  </w:num>
  <w:num w:numId="26">
    <w:abstractNumId w:val="5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E2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20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2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672B8"/>
    <w:rsid w:val="0007017C"/>
    <w:rsid w:val="000703D0"/>
    <w:rsid w:val="00070780"/>
    <w:rsid w:val="000708CC"/>
    <w:rsid w:val="00071197"/>
    <w:rsid w:val="000712F9"/>
    <w:rsid w:val="0007133F"/>
    <w:rsid w:val="00071541"/>
    <w:rsid w:val="00071624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DC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0BA4"/>
    <w:rsid w:val="000A1F6A"/>
    <w:rsid w:val="000A2002"/>
    <w:rsid w:val="000A23CA"/>
    <w:rsid w:val="000A24F7"/>
    <w:rsid w:val="000A27AA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19E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1E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076BD"/>
    <w:rsid w:val="001104E2"/>
    <w:rsid w:val="00110505"/>
    <w:rsid w:val="00110523"/>
    <w:rsid w:val="001106E8"/>
    <w:rsid w:val="00111241"/>
    <w:rsid w:val="001114B9"/>
    <w:rsid w:val="0011196E"/>
    <w:rsid w:val="00111973"/>
    <w:rsid w:val="00111A2A"/>
    <w:rsid w:val="00111FAA"/>
    <w:rsid w:val="00112786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2E4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E8"/>
    <w:rsid w:val="001939F9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C2D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AB5"/>
    <w:rsid w:val="001D4B82"/>
    <w:rsid w:val="001D5EAA"/>
    <w:rsid w:val="001D612D"/>
    <w:rsid w:val="001D61CF"/>
    <w:rsid w:val="001D6615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65A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27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526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5BD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30E"/>
    <w:rsid w:val="002827A6"/>
    <w:rsid w:val="00282C81"/>
    <w:rsid w:val="00282CCA"/>
    <w:rsid w:val="002835C9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411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A2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9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4A9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62A"/>
    <w:rsid w:val="00360FE2"/>
    <w:rsid w:val="003611CF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1C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68CF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CF6"/>
    <w:rsid w:val="003E4EE1"/>
    <w:rsid w:val="003E5061"/>
    <w:rsid w:val="003E57E8"/>
    <w:rsid w:val="003E5D05"/>
    <w:rsid w:val="003E6125"/>
    <w:rsid w:val="003E65B9"/>
    <w:rsid w:val="003E667C"/>
    <w:rsid w:val="003E7176"/>
    <w:rsid w:val="003E7393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66"/>
    <w:rsid w:val="00413C70"/>
    <w:rsid w:val="00413E6E"/>
    <w:rsid w:val="00413E7B"/>
    <w:rsid w:val="00413F14"/>
    <w:rsid w:val="0041462E"/>
    <w:rsid w:val="004149DD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8EB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883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4E99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3A4D"/>
    <w:rsid w:val="004F3FE8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2CF"/>
    <w:rsid w:val="005015CF"/>
    <w:rsid w:val="005017B7"/>
    <w:rsid w:val="00501940"/>
    <w:rsid w:val="00501EC7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41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1C50"/>
    <w:rsid w:val="00552712"/>
    <w:rsid w:val="005530C0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13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3F29"/>
    <w:rsid w:val="005B426A"/>
    <w:rsid w:val="005B42BA"/>
    <w:rsid w:val="005B430A"/>
    <w:rsid w:val="005B4359"/>
    <w:rsid w:val="005B47A3"/>
    <w:rsid w:val="005B47A5"/>
    <w:rsid w:val="005B4B9E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3DE"/>
    <w:rsid w:val="00607832"/>
    <w:rsid w:val="00607A95"/>
    <w:rsid w:val="00610251"/>
    <w:rsid w:val="0061096D"/>
    <w:rsid w:val="00610A11"/>
    <w:rsid w:val="00610B14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47F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285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1EA1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2F3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18F"/>
    <w:rsid w:val="006A5341"/>
    <w:rsid w:val="006A5FE4"/>
    <w:rsid w:val="006A6014"/>
    <w:rsid w:val="006A6221"/>
    <w:rsid w:val="006A63FB"/>
    <w:rsid w:val="006A68A1"/>
    <w:rsid w:val="006A696A"/>
    <w:rsid w:val="006A6BEE"/>
    <w:rsid w:val="006A6E86"/>
    <w:rsid w:val="006A720B"/>
    <w:rsid w:val="006A730A"/>
    <w:rsid w:val="006A735E"/>
    <w:rsid w:val="006A79BD"/>
    <w:rsid w:val="006A7B1C"/>
    <w:rsid w:val="006B01F6"/>
    <w:rsid w:val="006B035F"/>
    <w:rsid w:val="006B053A"/>
    <w:rsid w:val="006B0A6B"/>
    <w:rsid w:val="006B0AB4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99A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4A0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3A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17CF2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0F9"/>
    <w:rsid w:val="00733810"/>
    <w:rsid w:val="007339EE"/>
    <w:rsid w:val="00734007"/>
    <w:rsid w:val="0073408C"/>
    <w:rsid w:val="00734531"/>
    <w:rsid w:val="007347B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E0"/>
    <w:rsid w:val="00767A30"/>
    <w:rsid w:val="00767BD6"/>
    <w:rsid w:val="00767F64"/>
    <w:rsid w:val="00770186"/>
    <w:rsid w:val="007707F6"/>
    <w:rsid w:val="00770FF1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8DF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67C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4A3"/>
    <w:rsid w:val="007A1848"/>
    <w:rsid w:val="007A1915"/>
    <w:rsid w:val="007A22D4"/>
    <w:rsid w:val="007A2599"/>
    <w:rsid w:val="007A27BA"/>
    <w:rsid w:val="007A2FCB"/>
    <w:rsid w:val="007A3220"/>
    <w:rsid w:val="007A3926"/>
    <w:rsid w:val="007A3C0A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0A64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197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E7CEF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BE0"/>
    <w:rsid w:val="00801D3D"/>
    <w:rsid w:val="00801E42"/>
    <w:rsid w:val="00802485"/>
    <w:rsid w:val="00802B94"/>
    <w:rsid w:val="00802C69"/>
    <w:rsid w:val="00803E50"/>
    <w:rsid w:val="00803EEA"/>
    <w:rsid w:val="00804147"/>
    <w:rsid w:val="008046AB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F43"/>
    <w:rsid w:val="00834316"/>
    <w:rsid w:val="0083466A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71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746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80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02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22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6B31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7AF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0EF1"/>
    <w:rsid w:val="0093115C"/>
    <w:rsid w:val="00931207"/>
    <w:rsid w:val="0093140A"/>
    <w:rsid w:val="009314AA"/>
    <w:rsid w:val="00932349"/>
    <w:rsid w:val="00932484"/>
    <w:rsid w:val="009327BD"/>
    <w:rsid w:val="0093286F"/>
    <w:rsid w:val="0093293B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9B8"/>
    <w:rsid w:val="00941E85"/>
    <w:rsid w:val="00942223"/>
    <w:rsid w:val="009426D4"/>
    <w:rsid w:val="009428CD"/>
    <w:rsid w:val="00942915"/>
    <w:rsid w:val="00942CD9"/>
    <w:rsid w:val="00942FB6"/>
    <w:rsid w:val="009430A3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47F06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607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A7C7E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A3D"/>
    <w:rsid w:val="009F3B90"/>
    <w:rsid w:val="009F3DAE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6CA7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7F2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D0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3E9E"/>
    <w:rsid w:val="00A7414E"/>
    <w:rsid w:val="00A7436C"/>
    <w:rsid w:val="00A746DD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A36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19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026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3BE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B3B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53C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897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B9A"/>
    <w:rsid w:val="00B81C18"/>
    <w:rsid w:val="00B82495"/>
    <w:rsid w:val="00B8289B"/>
    <w:rsid w:val="00B82A99"/>
    <w:rsid w:val="00B83606"/>
    <w:rsid w:val="00B84014"/>
    <w:rsid w:val="00B84471"/>
    <w:rsid w:val="00B8459D"/>
    <w:rsid w:val="00B84B75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C64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9"/>
    <w:rsid w:val="00BC0E37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C1F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7F1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14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12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BF7664"/>
    <w:rsid w:val="00C00061"/>
    <w:rsid w:val="00C000F9"/>
    <w:rsid w:val="00C00628"/>
    <w:rsid w:val="00C0088C"/>
    <w:rsid w:val="00C00B18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2FA7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4DB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55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BFF"/>
    <w:rsid w:val="00CB6C06"/>
    <w:rsid w:val="00CB70FF"/>
    <w:rsid w:val="00CB752F"/>
    <w:rsid w:val="00CB7B44"/>
    <w:rsid w:val="00CB7C84"/>
    <w:rsid w:val="00CB7E0A"/>
    <w:rsid w:val="00CC01E9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5F82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AD6"/>
    <w:rsid w:val="00D32DD6"/>
    <w:rsid w:val="00D32F67"/>
    <w:rsid w:val="00D33084"/>
    <w:rsid w:val="00D332B4"/>
    <w:rsid w:val="00D340F8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24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36EB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8A7"/>
    <w:rsid w:val="00D81BB6"/>
    <w:rsid w:val="00D81CAF"/>
    <w:rsid w:val="00D81CCE"/>
    <w:rsid w:val="00D82058"/>
    <w:rsid w:val="00D820EA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06C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50C"/>
    <w:rsid w:val="00DE766C"/>
    <w:rsid w:val="00DE77A5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3D5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A80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C5A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4CB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780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DD3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733"/>
    <w:rsid w:val="00EE785D"/>
    <w:rsid w:val="00EE79A3"/>
    <w:rsid w:val="00EE79D4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5E5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E"/>
    <w:rsid w:val="00F063DB"/>
    <w:rsid w:val="00F0640D"/>
    <w:rsid w:val="00F06911"/>
    <w:rsid w:val="00F06B8D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D25"/>
    <w:rsid w:val="00F10EB4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2DA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67E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8C5"/>
    <w:rsid w:val="00F81D36"/>
    <w:rsid w:val="00F81DA2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74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10D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10B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08E3-3BC0-44D0-BA2A-BB0E72AF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4895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2</cp:revision>
  <cp:lastPrinted>2021-01-11T02:13:00Z</cp:lastPrinted>
  <dcterms:created xsi:type="dcterms:W3CDTF">2021-01-11T03:11:00Z</dcterms:created>
  <dcterms:modified xsi:type="dcterms:W3CDTF">2021-01-11T03:11:00Z</dcterms:modified>
</cp:coreProperties>
</file>